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5"/>
        <w:gridCol w:w="355"/>
        <w:gridCol w:w="355"/>
        <w:gridCol w:w="354"/>
        <w:gridCol w:w="354"/>
        <w:gridCol w:w="354"/>
        <w:gridCol w:w="354"/>
        <w:gridCol w:w="354"/>
        <w:gridCol w:w="328"/>
        <w:gridCol w:w="2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64"/>
        <w:gridCol w:w="290"/>
        <w:gridCol w:w="354"/>
        <w:gridCol w:w="338"/>
        <w:gridCol w:w="370"/>
        <w:gridCol w:w="354"/>
        <w:gridCol w:w="354"/>
        <w:gridCol w:w="354"/>
        <w:gridCol w:w="41"/>
        <w:gridCol w:w="313"/>
        <w:gridCol w:w="354"/>
        <w:gridCol w:w="354"/>
        <w:gridCol w:w="354"/>
        <w:gridCol w:w="99"/>
        <w:gridCol w:w="255"/>
        <w:gridCol w:w="354"/>
        <w:gridCol w:w="374"/>
      </w:tblGrid>
      <w:tr w:rsidR="003368F9" w14:paraId="2E5A5959" w14:textId="77777777" w:rsidTr="003368F9">
        <w:trPr>
          <w:trHeight w:hRule="exact" w:val="352"/>
          <w:jc w:val="center"/>
        </w:trPr>
        <w:tc>
          <w:tcPr>
            <w:tcW w:w="6549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B6B1F" w14:textId="47AC6FE9" w:rsidR="003368F9" w:rsidRPr="003368F9" w:rsidRDefault="003368F9" w:rsidP="003368F9">
            <w:pPr>
              <w:pStyle w:val="a7"/>
              <w:spacing w:before="0" w:after="122"/>
            </w:pPr>
            <w:r>
              <w:t>毎日点検　衛生管理チェックリスト</w:t>
            </w:r>
          </w:p>
        </w:tc>
        <w:tc>
          <w:tcPr>
            <w:tcW w:w="3276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965E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6CFA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9A5EA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長</w:t>
            </w:r>
          </w:p>
        </w:tc>
        <w:tc>
          <w:tcPr>
            <w:tcW w:w="14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EF732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責任者</w:t>
            </w:r>
          </w:p>
        </w:tc>
        <w:tc>
          <w:tcPr>
            <w:tcW w:w="98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164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219E0F29" w14:textId="77777777" w:rsidTr="003368F9">
        <w:trPr>
          <w:trHeight w:hRule="exact" w:val="352"/>
          <w:jc w:val="center"/>
        </w:trPr>
        <w:tc>
          <w:tcPr>
            <w:tcW w:w="6549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68D9" w14:textId="77777777" w:rsidR="003368F9" w:rsidRDefault="003368F9" w:rsidP="00101A4C"/>
        </w:tc>
        <w:tc>
          <w:tcPr>
            <w:tcW w:w="3276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D2B8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98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3DC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3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9C8D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9BA2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6C41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423FF0CA" w14:textId="77777777" w:rsidTr="003368F9">
        <w:trPr>
          <w:trHeight w:hRule="exact" w:val="352"/>
          <w:jc w:val="center"/>
        </w:trPr>
        <w:tc>
          <w:tcPr>
            <w:tcW w:w="6549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8591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76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E558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38F7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3419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704C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F53D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27F9982D" w14:textId="77777777" w:rsidTr="003368F9">
        <w:trPr>
          <w:trHeight w:hRule="exact" w:val="352"/>
          <w:jc w:val="center"/>
        </w:trPr>
        <w:tc>
          <w:tcPr>
            <w:tcW w:w="14737" w:type="dxa"/>
            <w:gridSpan w:val="3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54A2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従事者氏名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</w:tr>
      <w:tr w:rsidR="003368F9" w14:paraId="02D94932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B510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点検項目／日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01EC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0B625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86323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00A4E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85550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DA505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08B2E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83FCD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5804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1624E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1472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DFF2E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3502B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74DE6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446F2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29C4F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38035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3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2E53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FDB0E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33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364B5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B2534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3799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4BE3A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28226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3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7C5CB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BDC5A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16034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4A03B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3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3BC4B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35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6050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37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AB972" w14:textId="77777777" w:rsidR="003368F9" w:rsidRDefault="003368F9" w:rsidP="00101A4C">
            <w:pPr>
              <w:pStyle w:val="TableContents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</w:tr>
      <w:tr w:rsidR="003368F9" w14:paraId="5BA6913E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9C38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下痢等の症状がない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EED0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43D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247F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0167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B9CF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27F1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32FE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1D63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3A3E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4411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1FD9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9D1A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D116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110B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BA2E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4A6D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982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6779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6C5E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2236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4F80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83E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EFAB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5569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7882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AA2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1FFD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1CAE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2D9C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9DF3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6249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38C6B0E2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ED00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発熱等の症状がない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EF0C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825D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156C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81F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95FC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C878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8E46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FBF8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4668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E2ED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8F51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EF8D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C9A7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E523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6094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290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8DBA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043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1592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6A06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3C0A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33DA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03DB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BF1B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C73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83DA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241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0042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B94D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B06E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4A83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5514F905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C929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族に下痢等の症状がない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05F1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C734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E818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B9D4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DEEC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E52C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9D01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0E69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BC9D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BD8F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E24C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521D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EDB4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F7E9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88FD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235C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8F2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653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123A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28EF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49CB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DB8E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A6EC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77B8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A408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A897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9190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4B8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4AC1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D85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7222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0FFB2053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2150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家族に発熱等の症状がない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D69B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3F7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661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F604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FD7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12DA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1F3D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4E04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640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6136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3D68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9A6A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C061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1EED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4296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427D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880A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469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C99A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2EC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247F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0512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657B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05F7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C7EA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4902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A47A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BFA0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3E45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CAD8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396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7F808A8A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3BAB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指や顔に化膿創はないか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EB88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ACA4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F8DC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E6EF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4071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200B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3097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DB8B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3688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E7B3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96A8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7D74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B187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633F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4876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BAA9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A4A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8F0B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85A7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3CFA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825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E94A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89C3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E948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508D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0D50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86A7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A498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38D2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A9AC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FE7E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2964ECF1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FD97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爪は短く切っている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F53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9F4E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62B7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D9E4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E49A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D9F6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8402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1F1E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288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EA0A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5154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F42D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862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B61A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E3B8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F820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901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007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B0EC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38BD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887E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953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F81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937C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E369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23D5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8FD3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6039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37F1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F255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7625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7C1F9FC7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28FB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指輪やマニキュア等はしていない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0928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3566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BC0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58BB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113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635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5A31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FEC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0089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5CFF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8D58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8EB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0CC0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1438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8510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A7D1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067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DBE8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201F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69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CA3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0C9D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C34E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6DFE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98F0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797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0FBD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920E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0C6B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4315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504A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18A74CEC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188E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ピアス・イヤリング等はしていない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E109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012D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F26E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6E9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38EA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4FA9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EE6E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CD02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B719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28C7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2C75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D50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69D9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8B15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A69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E451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E896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B32A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2130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07A1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78A1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9326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6D1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9C74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DDAA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A5B4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BF95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8B2C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F5D0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09C2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2558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10F26AE6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EB46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白衣や帽子は清潔なものである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BB5E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D1FC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8E11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1353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0F0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3E15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8E57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76FF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FA5A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F89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3FC9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EB5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8A1A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DA31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657A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D1F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D26A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0D5C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5BF3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5298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C84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E3A7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5A59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DB0A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FA02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F168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06C0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DDFE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2743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0FB4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C84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4CE99CA3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BB81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帽子から毛髪は出ていない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34A7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B87F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3AC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74CD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B39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484E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ACFC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1106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F31D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7A03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AC7D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10C6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56C9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4886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2525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2C9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1C49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0D5D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8571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12FC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2776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C68C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CDF3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BB53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3EB5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7C20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FEC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BE9C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9C4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C754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D3AE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16795E08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B088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洗いを適切な時期に行った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2CA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16F7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ED51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0D20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6431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990F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A4C7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5103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B8EF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80E5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086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F423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C4BA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931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E85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D813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3D20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703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8DCF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2EA4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2256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2574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389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3968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2902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3E6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1D64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562C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BBDC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CE97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64B0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2CFCA2BE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9108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洗いを適切な方法で行った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AF62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25FC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244A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11E0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8C39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4265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963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9CE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27EA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2847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DBD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1731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904C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A4FA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1E2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384A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491A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5445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B4A6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2C70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A67C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C306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8F97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35B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7D39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D62C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46AF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7DE9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4344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682C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2DC5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3713D3AE" w14:textId="77777777" w:rsidTr="003368F9">
        <w:trPr>
          <w:trHeight w:hRule="exact" w:val="352"/>
          <w:jc w:val="center"/>
        </w:trPr>
        <w:tc>
          <w:tcPr>
            <w:tcW w:w="374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C2D6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室専用の履き物を使用している。</w:t>
            </w: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60B0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2D4B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6D536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E279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1EE2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A124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0BE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17C2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B8D7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3CD5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8ABF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AE3A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C2FE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559F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8943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C0DF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1089C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2BF3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FCF8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37AF5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0B9B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13124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70A91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D4A5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AF55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36B8B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17210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19CF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07332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0247A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119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0A546F74" w14:textId="77777777" w:rsidTr="003368F9">
        <w:trPr>
          <w:trHeight w:hRule="exact" w:val="352"/>
          <w:jc w:val="center"/>
        </w:trPr>
        <w:tc>
          <w:tcPr>
            <w:tcW w:w="14737" w:type="dxa"/>
            <w:gridSpan w:val="3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C7D6D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31E6AA9F" w14:textId="77777777" w:rsidTr="003368F9">
        <w:trPr>
          <w:trHeight w:hRule="exact" w:val="352"/>
          <w:jc w:val="center"/>
        </w:trPr>
        <w:tc>
          <w:tcPr>
            <w:tcW w:w="14737" w:type="dxa"/>
            <w:gridSpan w:val="3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4791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〈改善を行った点〉</w:t>
            </w:r>
          </w:p>
        </w:tc>
      </w:tr>
      <w:tr w:rsidR="003368F9" w14:paraId="350DA34C" w14:textId="77777777" w:rsidTr="003368F9">
        <w:trPr>
          <w:trHeight w:hRule="exact" w:val="352"/>
          <w:jc w:val="center"/>
        </w:trPr>
        <w:tc>
          <w:tcPr>
            <w:tcW w:w="14737" w:type="dxa"/>
            <w:gridSpan w:val="3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C56DF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368F9" w14:paraId="5ECA56B2" w14:textId="77777777" w:rsidTr="003368F9">
        <w:trPr>
          <w:trHeight w:hRule="exact" w:val="352"/>
          <w:jc w:val="center"/>
        </w:trPr>
        <w:tc>
          <w:tcPr>
            <w:tcW w:w="14737" w:type="dxa"/>
            <w:gridSpan w:val="3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E5EDE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〈計画的に改善すべき点〉</w:t>
            </w:r>
          </w:p>
        </w:tc>
      </w:tr>
      <w:tr w:rsidR="003368F9" w14:paraId="4E4E1F73" w14:textId="77777777" w:rsidTr="003368F9">
        <w:trPr>
          <w:trHeight w:hRule="exact" w:val="352"/>
          <w:jc w:val="center"/>
        </w:trPr>
        <w:tc>
          <w:tcPr>
            <w:tcW w:w="14737" w:type="dxa"/>
            <w:gridSpan w:val="3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CC1A9" w14:textId="77777777" w:rsidR="003368F9" w:rsidRDefault="003368F9" w:rsidP="00101A4C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8E6BA2B" w14:textId="451F3E66" w:rsidR="0051364B" w:rsidRPr="003368F9" w:rsidRDefault="0051364B" w:rsidP="003368F9">
      <w:pPr>
        <w:rPr>
          <w:sz w:val="16"/>
          <w:szCs w:val="16"/>
        </w:rPr>
      </w:pPr>
    </w:p>
    <w:sectPr w:rsidR="0051364B" w:rsidRPr="003368F9" w:rsidSect="003368F9">
      <w:pgSz w:w="16838" w:h="11906" w:orient="landscape"/>
      <w:pgMar w:top="1134" w:right="1020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73ABA" w14:textId="77777777" w:rsidR="00330B66" w:rsidRDefault="00330B66" w:rsidP="009D1716">
      <w:r>
        <w:separator/>
      </w:r>
    </w:p>
  </w:endnote>
  <w:endnote w:type="continuationSeparator" w:id="0">
    <w:p w14:paraId="7392FF29" w14:textId="77777777" w:rsidR="00330B66" w:rsidRDefault="00330B6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045EB" w14:textId="77777777" w:rsidR="00330B66" w:rsidRDefault="00330B66" w:rsidP="009D1716">
      <w:r>
        <w:separator/>
      </w:r>
    </w:p>
  </w:footnote>
  <w:footnote w:type="continuationSeparator" w:id="0">
    <w:p w14:paraId="2C35276E" w14:textId="77777777" w:rsidR="00330B66" w:rsidRDefault="00330B6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2597"/>
    <w:rsid w:val="00061E50"/>
    <w:rsid w:val="000C31CA"/>
    <w:rsid w:val="000D3959"/>
    <w:rsid w:val="000F34AC"/>
    <w:rsid w:val="00106A94"/>
    <w:rsid w:val="00132FC9"/>
    <w:rsid w:val="001D6F8E"/>
    <w:rsid w:val="0026355F"/>
    <w:rsid w:val="002B406A"/>
    <w:rsid w:val="002D6877"/>
    <w:rsid w:val="00330B66"/>
    <w:rsid w:val="003368F9"/>
    <w:rsid w:val="00405743"/>
    <w:rsid w:val="00486CA4"/>
    <w:rsid w:val="0051364B"/>
    <w:rsid w:val="00532F6E"/>
    <w:rsid w:val="006817B8"/>
    <w:rsid w:val="00702510"/>
    <w:rsid w:val="00726935"/>
    <w:rsid w:val="00732AC5"/>
    <w:rsid w:val="007454BC"/>
    <w:rsid w:val="007F0EEE"/>
    <w:rsid w:val="0080512E"/>
    <w:rsid w:val="00811604"/>
    <w:rsid w:val="008203C1"/>
    <w:rsid w:val="0082408E"/>
    <w:rsid w:val="00866BD0"/>
    <w:rsid w:val="008D352D"/>
    <w:rsid w:val="00984C48"/>
    <w:rsid w:val="00997494"/>
    <w:rsid w:val="009D1716"/>
    <w:rsid w:val="009E37ED"/>
    <w:rsid w:val="009F4C9A"/>
    <w:rsid w:val="00A440BE"/>
    <w:rsid w:val="00AB52B3"/>
    <w:rsid w:val="00AE4336"/>
    <w:rsid w:val="00B517F8"/>
    <w:rsid w:val="00B92544"/>
    <w:rsid w:val="00BA72A2"/>
    <w:rsid w:val="00BC7D9E"/>
    <w:rsid w:val="00C06063"/>
    <w:rsid w:val="00C26AEC"/>
    <w:rsid w:val="00CA455E"/>
    <w:rsid w:val="00CC48E2"/>
    <w:rsid w:val="00D1686B"/>
    <w:rsid w:val="00DC3ED0"/>
    <w:rsid w:val="00DE0131"/>
    <w:rsid w:val="00E33DB3"/>
    <w:rsid w:val="00E376E6"/>
    <w:rsid w:val="00E52561"/>
    <w:rsid w:val="00E63CAB"/>
    <w:rsid w:val="00E73F09"/>
    <w:rsid w:val="00E75DC3"/>
    <w:rsid w:val="00E93163"/>
    <w:rsid w:val="00EF64C6"/>
    <w:rsid w:val="00F4181E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BA17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3368F9"/>
    <w:pPr>
      <w:widowControl/>
      <w:spacing w:after="140" w:line="276" w:lineRule="auto"/>
    </w:pPr>
    <w:rPr>
      <w:rFonts w:eastAsia="ＭＳ 明朝"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6AA8-7485-42E9-9C7D-A1D6431E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417</Characters>
  <Application>Microsoft Office Word</Application>
  <DocSecurity>0</DocSecurity>
  <Lines>417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理等業務従事者の健康衛生チェック表</dc:title>
  <dc:subject>勤怠管理</dc:subject>
  <dc:creator>ホウフリンク</dc:creator>
  <cp:keywords/>
  <dc:description>【2024/11/19】
リリース</dc:description>
  <cp:lastModifiedBy>リンク ホウフ</cp:lastModifiedBy>
  <cp:revision>2</cp:revision>
  <dcterms:created xsi:type="dcterms:W3CDTF">2024-11-19T00:21:00Z</dcterms:created>
  <dcterms:modified xsi:type="dcterms:W3CDTF">2024-11-19T00:21:00Z</dcterms:modified>
</cp:coreProperties>
</file>